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F4A9" w14:textId="77777777" w:rsidR="00233E18" w:rsidRPr="003D5FCA" w:rsidRDefault="00233E18" w:rsidP="003D5FC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14:paraId="6A73F4AC" w14:textId="77777777" w:rsidTr="00F26AC4">
        <w:tc>
          <w:tcPr>
            <w:tcW w:w="4945" w:type="dxa"/>
            <w:gridSpan w:val="2"/>
          </w:tcPr>
          <w:p w14:paraId="6A73F4AA" w14:textId="77777777"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14:paraId="6A73F4AB" w14:textId="77777777"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14:paraId="6A73F4AF" w14:textId="77777777" w:rsidTr="00F26AC4">
        <w:tc>
          <w:tcPr>
            <w:tcW w:w="2250" w:type="dxa"/>
            <w:tcBorders>
              <w:bottom w:val="single" w:sz="4" w:space="0" w:color="auto"/>
            </w:tcBorders>
          </w:tcPr>
          <w:p w14:paraId="6A73F4AD" w14:textId="77777777"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A73F4AE" w14:textId="2E323549" w:rsidR="003D5FCA" w:rsidRDefault="003D5FCA" w:rsidP="00221DB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FB22D0">
              <w:rPr>
                <w:b/>
                <w:sz w:val="32"/>
                <w:szCs w:val="32"/>
              </w:rPr>
              <w:t>22</w:t>
            </w:r>
            <w:r>
              <w:rPr>
                <w:b/>
                <w:sz w:val="32"/>
                <w:szCs w:val="32"/>
              </w:rPr>
              <w:t>-20</w:t>
            </w:r>
            <w:r w:rsidR="00FB22D0">
              <w:rPr>
                <w:b/>
                <w:sz w:val="32"/>
                <w:szCs w:val="32"/>
              </w:rPr>
              <w:t>23</w:t>
            </w:r>
          </w:p>
        </w:tc>
      </w:tr>
    </w:tbl>
    <w:p w14:paraId="6A73F4B0" w14:textId="77777777"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14:paraId="6A73F4B5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1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6A73F4B2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3" w14:textId="77777777"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A73F4B4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A" w14:textId="77777777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14:paraId="6A73F4B6" w14:textId="77777777"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A73F4B7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8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14:paraId="6A73F4B9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F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B" w14:textId="77777777"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C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D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E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14:paraId="6A73F4C4" w14:textId="77777777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14:paraId="6A73F4C0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1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A73F4C2" w14:textId="77777777"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3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C5" w14:textId="77777777"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14:paraId="6A73F4C8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6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7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14:paraId="6A73F4CB" w14:textId="77777777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9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73F4CA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14:paraId="6A73F4CE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C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14:paraId="6A73F4CD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14:paraId="6A73F4D1" w14:textId="77777777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3F4CF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73F4D0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14:paraId="6A73F4D3" w14:textId="77777777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2" w14:textId="77777777"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4" w14:textId="77777777"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14:paraId="6A73F4D6" w14:textId="77777777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A73F4D5" w14:textId="77777777"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14:paraId="6A73F4D8" w14:textId="77777777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7" w14:textId="77777777"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9" w14:textId="77777777"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14:paraId="6A73F4DA" w14:textId="77777777"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14:paraId="6A73F4DE" w14:textId="77777777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14:paraId="6A73F4DB" w14:textId="77777777"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14:paraId="6A73F4DC" w14:textId="77777777"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14:paraId="6A73F4DD" w14:textId="77777777"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14:paraId="6A73F4E1" w14:textId="77777777" w:rsidTr="00B30153">
        <w:trPr>
          <w:gridAfter w:val="1"/>
          <w:wAfter w:w="10" w:type="dxa"/>
        </w:trPr>
        <w:tc>
          <w:tcPr>
            <w:tcW w:w="720" w:type="dxa"/>
          </w:tcPr>
          <w:p w14:paraId="6A73F4DF" w14:textId="77777777"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A73F4E0" w14:textId="77777777" w:rsidR="00E6202E" w:rsidRDefault="00E6202E" w:rsidP="0044665B">
            <w:pPr>
              <w:pStyle w:val="NoSpacing"/>
            </w:pPr>
          </w:p>
        </w:tc>
      </w:tr>
      <w:tr w:rsidR="00B30153" w14:paraId="6A73F4E4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14:paraId="6A73F4E2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73F4E3" w14:textId="77777777" w:rsidR="00B30153" w:rsidRDefault="00B30153" w:rsidP="0044665B">
            <w:pPr>
              <w:pStyle w:val="NoSpacing"/>
            </w:pPr>
          </w:p>
        </w:tc>
      </w:tr>
      <w:tr w:rsidR="00B30153" w14:paraId="6A73F4E7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14:paraId="6A73F4E5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14:paraId="6A73F4E6" w14:textId="77777777" w:rsidR="00B30153" w:rsidRDefault="00B30153" w:rsidP="0044665B">
            <w:pPr>
              <w:pStyle w:val="NoSpacing"/>
            </w:pPr>
          </w:p>
        </w:tc>
      </w:tr>
      <w:tr w:rsidR="00E6202E" w:rsidRPr="006D1D7E" w14:paraId="6A73F4E9" w14:textId="77777777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3F4E8" w14:textId="77777777"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14:paraId="6A73F4EE" w14:textId="77777777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A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F4EB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C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73F4ED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6A73F4EF" w14:textId="77777777"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14:paraId="6A73F4F1" w14:textId="77777777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6A73F4F0" w14:textId="77777777"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14:paraId="6A73F4F5" w14:textId="77777777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4F2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6A73F4F3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6A73F4F4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14:paraId="6A73F4FB" w14:textId="77777777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A73F4F6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7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A73F4F8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9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A73F4FA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14:paraId="6A73F501" w14:textId="77777777" w:rsidTr="005628E6">
        <w:tc>
          <w:tcPr>
            <w:tcW w:w="4230" w:type="dxa"/>
            <w:tcBorders>
              <w:top w:val="single" w:sz="4" w:space="0" w:color="auto"/>
            </w:tcBorders>
          </w:tcPr>
          <w:p w14:paraId="6A73F4FC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14:paraId="6A73F4FD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A73F4FE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14:paraId="6A73F4FF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A73F500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6A73F502" w14:textId="77777777"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14:paraId="6A73F508" w14:textId="77777777" w:rsidTr="00C72C14">
        <w:tc>
          <w:tcPr>
            <w:tcW w:w="8550" w:type="dxa"/>
            <w:gridSpan w:val="2"/>
            <w:shd w:val="clear" w:color="auto" w:fill="auto"/>
          </w:tcPr>
          <w:p w14:paraId="6A73F503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4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5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6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7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0E" w14:textId="77777777" w:rsidTr="00C72C14">
        <w:tc>
          <w:tcPr>
            <w:tcW w:w="8550" w:type="dxa"/>
            <w:gridSpan w:val="2"/>
            <w:shd w:val="clear" w:color="auto" w:fill="auto"/>
          </w:tcPr>
          <w:p w14:paraId="6A73F509" w14:textId="77777777"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A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B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C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D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4" w14:textId="77777777" w:rsidTr="00C72C14">
        <w:tc>
          <w:tcPr>
            <w:tcW w:w="8550" w:type="dxa"/>
            <w:gridSpan w:val="2"/>
            <w:shd w:val="clear" w:color="auto" w:fill="auto"/>
          </w:tcPr>
          <w:p w14:paraId="6A73F50F" w14:textId="77777777"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10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1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12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3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B" w14:textId="77777777" w:rsidTr="00C72C14">
        <w:tc>
          <w:tcPr>
            <w:tcW w:w="1805" w:type="dxa"/>
            <w:shd w:val="clear" w:color="auto" w:fill="auto"/>
          </w:tcPr>
          <w:p w14:paraId="6A73F515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6A73F516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14:paraId="6A73F517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6A73F518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14:paraId="6A73F519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A73F51A" w14:textId="77777777" w:rsidR="00B30153" w:rsidRPr="00B30153" w:rsidRDefault="00B30153" w:rsidP="00B30153">
            <w:pPr>
              <w:spacing w:after="0" w:line="240" w:lineRule="auto"/>
            </w:pPr>
          </w:p>
        </w:tc>
      </w:tr>
    </w:tbl>
    <w:p w14:paraId="6A73F51C" w14:textId="77777777"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14:paraId="6A73F521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1D" w14:textId="77777777"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1E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1F" w14:textId="77777777"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0" w14:textId="77777777" w:rsidR="00233E18" w:rsidRDefault="00233E18" w:rsidP="0044665B">
            <w:pPr>
              <w:pStyle w:val="NoSpacing"/>
            </w:pPr>
          </w:p>
        </w:tc>
      </w:tr>
      <w:tr w:rsidR="00233E18" w14:paraId="6A73F526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2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3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4" w14:textId="77777777"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3F525" w14:textId="77777777" w:rsidR="00233E18" w:rsidRDefault="00233E18" w:rsidP="0044665B">
            <w:pPr>
              <w:pStyle w:val="NoSpacing"/>
            </w:pPr>
          </w:p>
        </w:tc>
      </w:tr>
      <w:tr w:rsidR="00233E18" w14:paraId="6A73F52B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7" w14:textId="77777777"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8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9" w14:textId="77777777"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A" w14:textId="77777777" w:rsidR="00233E18" w:rsidRDefault="00233E18" w:rsidP="0044665B">
            <w:pPr>
              <w:pStyle w:val="NoSpacing"/>
            </w:pPr>
          </w:p>
        </w:tc>
      </w:tr>
      <w:tr w:rsidR="00233E18" w14:paraId="6A73F530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C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D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E" w14:textId="77777777"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F" w14:textId="77777777" w:rsidR="00233E18" w:rsidRDefault="00233E18" w:rsidP="0044665B">
            <w:pPr>
              <w:pStyle w:val="NoSpacing"/>
            </w:pPr>
          </w:p>
        </w:tc>
      </w:tr>
    </w:tbl>
    <w:p w14:paraId="6A73F531" w14:textId="77777777"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F8AC" w14:textId="77777777" w:rsidR="00165D9F" w:rsidRDefault="00165D9F" w:rsidP="00CE0721">
      <w:pPr>
        <w:spacing w:after="0" w:line="240" w:lineRule="auto"/>
      </w:pPr>
      <w:r>
        <w:separator/>
      </w:r>
    </w:p>
  </w:endnote>
  <w:endnote w:type="continuationSeparator" w:id="0">
    <w:p w14:paraId="387B37E3" w14:textId="77777777" w:rsidR="00165D9F" w:rsidRDefault="00165D9F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14:paraId="6A73F53D" w14:textId="77777777" w:rsidTr="00C72C14">
      <w:tc>
        <w:tcPr>
          <w:tcW w:w="2425" w:type="dxa"/>
        </w:tcPr>
        <w:p w14:paraId="6A73F538" w14:textId="77777777"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14:paraId="6A73F539" w14:textId="77777777"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14:paraId="6A73F53A" w14:textId="77777777" w:rsidR="00C72C14" w:rsidRDefault="00C72C14">
          <w:pPr>
            <w:pStyle w:val="Footer"/>
          </w:pPr>
        </w:p>
      </w:tc>
      <w:tc>
        <w:tcPr>
          <w:tcW w:w="4645" w:type="dxa"/>
        </w:tcPr>
        <w:p w14:paraId="6A73F53B" w14:textId="77777777"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14:paraId="6A73F53C" w14:textId="77777777"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14:paraId="6A73F53E" w14:textId="77777777"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AC70" w14:textId="77777777" w:rsidR="00165D9F" w:rsidRDefault="00165D9F" w:rsidP="00CE0721">
      <w:pPr>
        <w:spacing w:after="0" w:line="240" w:lineRule="auto"/>
      </w:pPr>
      <w:r>
        <w:separator/>
      </w:r>
    </w:p>
  </w:footnote>
  <w:footnote w:type="continuationSeparator" w:id="0">
    <w:p w14:paraId="0F86F3F1" w14:textId="77777777" w:rsidR="00165D9F" w:rsidRDefault="00165D9F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F536" w14:textId="77777777"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14:paraId="6A73F537" w14:textId="77777777"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29091">
    <w:abstractNumId w:val="1"/>
  </w:num>
  <w:num w:numId="2" w16cid:durableId="85226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602E3"/>
    <w:rsid w:val="00165D9F"/>
    <w:rsid w:val="0018641A"/>
    <w:rsid w:val="001C579F"/>
    <w:rsid w:val="00220379"/>
    <w:rsid w:val="00221DB8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324B41"/>
    <w:rsid w:val="00331F8C"/>
    <w:rsid w:val="003A757C"/>
    <w:rsid w:val="003D5FCA"/>
    <w:rsid w:val="00400E0B"/>
    <w:rsid w:val="00422507"/>
    <w:rsid w:val="00430891"/>
    <w:rsid w:val="0044665B"/>
    <w:rsid w:val="00493416"/>
    <w:rsid w:val="004B6F1C"/>
    <w:rsid w:val="004D29AB"/>
    <w:rsid w:val="00525FA0"/>
    <w:rsid w:val="005628E6"/>
    <w:rsid w:val="005B458C"/>
    <w:rsid w:val="005E2968"/>
    <w:rsid w:val="005F07BD"/>
    <w:rsid w:val="00614840"/>
    <w:rsid w:val="00617B2A"/>
    <w:rsid w:val="006677F9"/>
    <w:rsid w:val="006828A5"/>
    <w:rsid w:val="006D1D7E"/>
    <w:rsid w:val="00746511"/>
    <w:rsid w:val="007B5765"/>
    <w:rsid w:val="007C4D07"/>
    <w:rsid w:val="008118D3"/>
    <w:rsid w:val="008551FA"/>
    <w:rsid w:val="008A26B5"/>
    <w:rsid w:val="008C5C6A"/>
    <w:rsid w:val="00903E0A"/>
    <w:rsid w:val="00977F4C"/>
    <w:rsid w:val="009B7F23"/>
    <w:rsid w:val="009D114E"/>
    <w:rsid w:val="00AC5F10"/>
    <w:rsid w:val="00B30153"/>
    <w:rsid w:val="00B35F64"/>
    <w:rsid w:val="00C16525"/>
    <w:rsid w:val="00C407E3"/>
    <w:rsid w:val="00C72C14"/>
    <w:rsid w:val="00CA6FEE"/>
    <w:rsid w:val="00CB03CB"/>
    <w:rsid w:val="00CE0721"/>
    <w:rsid w:val="00CE0898"/>
    <w:rsid w:val="00D86C89"/>
    <w:rsid w:val="00DF21A3"/>
    <w:rsid w:val="00E1498C"/>
    <w:rsid w:val="00E33AB6"/>
    <w:rsid w:val="00E6202E"/>
    <w:rsid w:val="00E75E40"/>
    <w:rsid w:val="00E97A54"/>
    <w:rsid w:val="00EB2EFD"/>
    <w:rsid w:val="00ED2464"/>
    <w:rsid w:val="00F26AC4"/>
    <w:rsid w:val="00FB115C"/>
    <w:rsid w:val="00FB22D0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3F4A9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A6F7-DBD1-446B-A52E-534FB04F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Howard Nunamaker</cp:lastModifiedBy>
  <cp:revision>2</cp:revision>
  <cp:lastPrinted>2022-03-09T14:40:00Z</cp:lastPrinted>
  <dcterms:created xsi:type="dcterms:W3CDTF">2022-06-01T15:52:00Z</dcterms:created>
  <dcterms:modified xsi:type="dcterms:W3CDTF">2022-06-01T15:52:00Z</dcterms:modified>
</cp:coreProperties>
</file>